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2E" w:rsidRDefault="00E817A0">
      <w:bookmarkStart w:id="0" w:name="_GoBack"/>
      <w:r>
        <w:rPr>
          <w:noProof/>
          <w:lang w:eastAsia="en-GB"/>
        </w:rPr>
        <w:object w:dxaOrig="12631" w:dyaOrig="17880">
          <v:group id="_x0000_s1042" style="position:absolute;margin-left:-40.5pt;margin-top:-65.25pt;width:523.95pt;height:814.05pt;z-index:251695104" coordorigin="630,135" coordsize="10479,162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41;top:136;width:2801;height:3966;mso-position-horizontal-relative:text;mso-position-vertical-relative:text" o:regroupid="1">
              <v:imagedata r:id="rId5" o:title=""/>
            </v:shape>
            <v:shape id="_x0000_s1030" type="#_x0000_t75" style="position:absolute;left:630;top:8060;width:2801;height:3966;mso-position-horizontal-relative:text;mso-position-vertical-relative:text" o:regroupid="1">
              <v:imagedata r:id="rId6" o:title=""/>
            </v:shape>
            <v:shape id="_x0000_s1031" type="#_x0000_t75" style="position:absolute;left:4695;top:8141;width:2801;height:3966;mso-position-horizontal-relative:text;mso-position-vertical-relative:text" o:regroupid="1">
              <v:imagedata r:id="rId7" o:title=""/>
            </v:shape>
            <v:shape id="_x0000_s1032" type="#_x0000_t75" style="position:absolute;left:8280;top:8319;width:2801;height:3966;mso-position-horizontal-relative:text;mso-position-vertical-relative:text" o:regroupid="1">
              <v:imagedata r:id="rId8" o:title=""/>
            </v:shape>
            <v:shape id="_x0000_s1033" type="#_x0000_t75" style="position:absolute;left:657;top:4050;width:2801;height:3966;mso-position-horizontal-relative:text;mso-position-vertical-relative:text" o:regroupid="1">
              <v:imagedata r:id="rId9" o:title=""/>
            </v:shape>
            <v:shape id="_x0000_s1034" type="#_x0000_t75" style="position:absolute;left:4752;top:4215;width:2801;height:3966;mso-position-horizontal-relative:text;mso-position-vertical-relative:text" o:regroupid="1">
              <v:imagedata r:id="rId10" o:title=""/>
            </v:shape>
            <v:shape id="_x0000_s1035" type="#_x0000_t75" style="position:absolute;left:8235;top:4175;width:2801;height:3966;mso-position-horizontal-relative:text;mso-position-vertical-relative:text" o:regroupid="1">
              <v:imagedata r:id="rId11" o:title=""/>
            </v:shape>
            <v:shape id="_x0000_s1036" type="#_x0000_t75" style="position:absolute;left:8303;top:135;width:2801;height:3966;mso-position-horizontal-relative:text;mso-position-vertical-relative:text" o:regroupid="1">
              <v:imagedata r:id="rId12" o:title=""/>
            </v:shape>
            <v:shape id="_x0000_s1037" type="#_x0000_t75" style="position:absolute;left:4593;top:136;width:2806;height:3972;mso-position-horizontal:absolute;mso-position-horizontal-relative:text;mso-position-vertical-relative:text" o:regroupid="1">
              <v:imagedata r:id="rId13" o:title=""/>
            </v:shape>
            <v:shape id="_x0000_s1039" type="#_x0000_t75" style="position:absolute;left:697;top:12450;width:2801;height:3966;mso-position-horizontal-relative:text;mso-position-vertical-relative:text">
              <v:imagedata r:id="rId14" o:title=""/>
            </v:shape>
            <v:shape id="_x0000_s1040" type="#_x0000_t75" style="position:absolute;left:4540;top:12315;width:2801;height:3966;mso-position-horizontal-relative:text;mso-position-vertical-relative:text">
              <v:imagedata r:id="rId15" o:title=""/>
            </v:shape>
            <v:shape id="_x0000_s1041" type="#_x0000_t75" style="position:absolute;left:8303;top:12375;width:2806;height:3972;mso-position-horizontal-relative:text;mso-position-vertical-relative:text">
              <v:imagedata r:id="rId16" o:title=""/>
            </v:shape>
          </v:group>
          <o:OLEObject Type="Embed" ProgID="AcroExch.Document.DC" ShapeID="_x0000_s1026" DrawAspect="Content" ObjectID="_1604904783" r:id="rId17"/>
          <o:OLEObject Type="Embed" ProgID="AcroExch.Document.DC" ShapeID="_x0000_s1030" DrawAspect="Content" ObjectID="_1604904785" r:id="rId18"/>
          <o:OLEObject Type="Embed" ProgID="AcroExch.Document.DC" ShapeID="_x0000_s1031" DrawAspect="Content" ObjectID="_1604904786" r:id="rId19"/>
          <o:OLEObject Type="Embed" ProgID="AcroExch.Document.DC" ShapeID="_x0000_s1032" DrawAspect="Content" ObjectID="_1604904787" r:id="rId20"/>
          <o:OLEObject Type="Embed" ProgID="AcroExch.Document.DC" ShapeID="_x0000_s1033" DrawAspect="Content" ObjectID="_1604904788" r:id="rId21"/>
          <o:OLEObject Type="Embed" ProgID="AcroExch.Document.DC" ShapeID="_x0000_s1034" DrawAspect="Content" ObjectID="_1604904789" r:id="rId22"/>
          <o:OLEObject Type="Embed" ProgID="AcroExch.Document.DC" ShapeID="_x0000_s1035" DrawAspect="Content" ObjectID="_1604904790" r:id="rId23"/>
          <o:OLEObject Type="Embed" ProgID="AcroExch.Document.DC" ShapeID="_x0000_s1036" DrawAspect="Content" ObjectID="_1604904791" r:id="rId24"/>
          <o:OLEObject Type="Embed" ProgID="AcroExch.Document.DC" ShapeID="_x0000_s1037" DrawAspect="Content" ObjectID="_1604904784" r:id="rId25"/>
          <o:OLEObject Type="Embed" ProgID="AcroExch.Document.DC" ShapeID="_x0000_s1039" DrawAspect="Content" ObjectID="_1604904792" r:id="rId26"/>
          <o:OLEObject Type="Embed" ProgID="AcroExch.Document.DC" ShapeID="_x0000_s1040" DrawAspect="Content" ObjectID="_1604904793" r:id="rId27"/>
          <o:OLEObject Type="Embed" ProgID="AcroExch.Document.DC" ShapeID="_x0000_s1041" DrawAspect="Content" ObjectID="_1604904794" r:id="rId28"/>
        </w:object>
      </w:r>
      <w:bookmarkEnd w:id="0"/>
    </w:p>
    <w:sectPr w:rsidR="00B45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6E"/>
    <w:rsid w:val="000F176E"/>
    <w:rsid w:val="002D09DC"/>
    <w:rsid w:val="006C07FA"/>
    <w:rsid w:val="007921F5"/>
    <w:rsid w:val="00B45C2E"/>
    <w:rsid w:val="00E40B13"/>
    <w:rsid w:val="00E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86D48E9"/>
  <w15:chartTrackingRefBased/>
  <w15:docId w15:val="{CFCCC010-CFEA-489F-AAE1-6827DE12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oleObject" Target="embeddings/oleObject8.bin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6.emf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DC75-D6C4-4FFF-B17C-45DA9C7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y Jennifer@Bells Brae Primary School</dc:creator>
  <cp:keywords/>
  <dc:description/>
  <cp:lastModifiedBy>Wadley Jennifer@Bells Brae Primary School</cp:lastModifiedBy>
  <cp:revision>4</cp:revision>
  <dcterms:created xsi:type="dcterms:W3CDTF">2018-11-28T09:35:00Z</dcterms:created>
  <dcterms:modified xsi:type="dcterms:W3CDTF">2018-11-28T10:04:00Z</dcterms:modified>
</cp:coreProperties>
</file>